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267"/>
        <w:gridCol w:w="2269"/>
        <w:gridCol w:w="2835"/>
      </w:tblGrid>
      <w:tr w:rsidR="00E01A2A" w14:paraId="03E7A549" w14:textId="202E9175" w:rsidTr="00DF44B6">
        <w:trPr>
          <w:trHeight w:val="3875"/>
        </w:trPr>
        <w:tc>
          <w:tcPr>
            <w:tcW w:w="2410" w:type="dxa"/>
          </w:tcPr>
          <w:p w14:paraId="5DB92634" w14:textId="77777777" w:rsidR="00E01A2A" w:rsidRDefault="00E01A2A"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778BFEFD" wp14:editId="0EE4CA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3400</wp:posOffset>
                  </wp:positionV>
                  <wp:extent cx="1539240" cy="156845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386" y="21250"/>
                      <wp:lineTo x="21386" y="0"/>
                      <wp:lineTo x="0" y="0"/>
                    </wp:wrapPolygon>
                  </wp:wrapThrough>
                  <wp:docPr id="27" name="Imagen 2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2FB89A9" w14:textId="77777777" w:rsidR="00E01A2A" w:rsidRDefault="00E01A2A"/>
        </w:tc>
        <w:tc>
          <w:tcPr>
            <w:tcW w:w="4536" w:type="dxa"/>
            <w:gridSpan w:val="2"/>
            <w:tcMar>
              <w:left w:w="0" w:type="dxa"/>
            </w:tcMar>
            <w:vAlign w:val="center"/>
          </w:tcPr>
          <w:p w14:paraId="26DCDA09" w14:textId="77777777" w:rsidR="00E01A2A" w:rsidRPr="00E80D75" w:rsidRDefault="00E01A2A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 xml:space="preserve">NOMBRE </w:t>
            </w:r>
          </w:p>
          <w:p w14:paraId="01A5433F" w14:textId="77777777" w:rsidR="00E01A2A" w:rsidRPr="00E80D75" w:rsidRDefault="00E01A2A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APELLIDOS</w:t>
            </w:r>
          </w:p>
          <w:p w14:paraId="3C116F4D" w14:textId="724A7783" w:rsidR="00E01A2A" w:rsidRPr="00E80D75" w:rsidRDefault="00E01A2A" w:rsidP="00D57862">
            <w:pPr>
              <w:spacing w:before="240"/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</w:pPr>
            <w:r w:rsidRPr="00E80D75"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  <w:t>TITULACIÓN OPCIONAL</w:t>
            </w:r>
          </w:p>
        </w:tc>
        <w:tc>
          <w:tcPr>
            <w:tcW w:w="2835" w:type="dxa"/>
            <w:vAlign w:val="center"/>
          </w:tcPr>
          <w:p w14:paraId="710662B7" w14:textId="2F59B1A1" w:rsidR="00E01A2A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14:paraId="1D05FB99" w14:textId="0A32E60F" w:rsidR="00E01A2A" w:rsidRPr="00E80D75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 xml:space="preserve">Nacionalidad </w:t>
            </w:r>
            <w:r w:rsidR="00353F5D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 xml:space="preserve"> Estado Civil</w:t>
            </w:r>
          </w:p>
          <w:p w14:paraId="0991CC77" w14:textId="74951768" w:rsidR="00E01A2A" w:rsidRPr="00E80D75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Documento de Identidad</w:t>
            </w:r>
          </w:p>
          <w:p w14:paraId="395DA754" w14:textId="03C0E367" w:rsidR="00E01A2A" w:rsidRPr="00E80D75" w:rsidRDefault="002A7441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Fecha Nacimiento</w:t>
            </w:r>
          </w:p>
          <w:p w14:paraId="029FFA2A" w14:textId="77777777" w:rsidR="00E01A2A" w:rsidRPr="00E80D75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4E4CD23B" w14:textId="77777777" w:rsidR="00E01A2A" w:rsidRPr="00E80D75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D4B7D77" w14:textId="79A92493" w:rsidR="002A7441" w:rsidRPr="00E80D75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14:paraId="44190736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</w:p>
          <w:p w14:paraId="0F367950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</w:p>
          <w:p w14:paraId="37D8AB9C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Dirección</w:t>
            </w:r>
          </w:p>
          <w:p w14:paraId="0E3C4655" w14:textId="77777777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Ciudad de residencia</w:t>
            </w:r>
          </w:p>
          <w:p w14:paraId="3962E95F" w14:textId="77777777" w:rsidR="002A7441" w:rsidRPr="00E80D75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229FA7B9" w14:textId="77777777" w:rsidR="002A7441" w:rsidRPr="00E80D75" w:rsidRDefault="002A7441" w:rsidP="002A744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61F21F40" w14:textId="5DB091A2" w:rsidR="002A7441" w:rsidRPr="00E80D75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Instagram</w:t>
            </w:r>
          </w:p>
          <w:p w14:paraId="358F078D" w14:textId="1069C745" w:rsidR="00E01A2A" w:rsidRPr="00E80D75" w:rsidRDefault="002A7441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  <w:r w:rsidRPr="00E80D75">
              <w:rPr>
                <w:rFonts w:ascii="Arial" w:hAnsi="Arial" w:cs="Arial"/>
                <w:sz w:val="18"/>
                <w:szCs w:val="18"/>
                <w:lang w:val="es-ES"/>
              </w:rPr>
              <w:t>Twitter</w:t>
            </w:r>
          </w:p>
        </w:tc>
      </w:tr>
      <w:tr w:rsidR="00E01A2A" w:rsidRPr="002A7441" w14:paraId="580B63D4" w14:textId="77777777" w:rsidTr="009E5471">
        <w:trPr>
          <w:trHeight w:val="286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5F83A2DA" w14:textId="7473F859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XPERIENCIA LABORAL</w:t>
            </w:r>
          </w:p>
        </w:tc>
      </w:tr>
      <w:tr w:rsidR="00E01A2A" w:rsidRPr="002A7441" w14:paraId="06C23A8E" w14:textId="77777777" w:rsidTr="009E5471">
        <w:trPr>
          <w:trHeight w:val="2959"/>
        </w:trPr>
        <w:tc>
          <w:tcPr>
            <w:tcW w:w="10207" w:type="dxa"/>
            <w:gridSpan w:val="5"/>
            <w:tcMar>
              <w:left w:w="567" w:type="dxa"/>
              <w:bottom w:w="227" w:type="dxa"/>
              <w:right w:w="284" w:type="dxa"/>
            </w:tcMar>
          </w:tcPr>
          <w:p w14:paraId="04242BC2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B8A70C6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CARGO EN LA EMPRES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6 - PRESENTE</w:t>
            </w:r>
          </w:p>
          <w:p w14:paraId="49153D69" w14:textId="77777777" w:rsidR="00FA675F" w:rsidRPr="00E80D75" w:rsidRDefault="00FA675F" w:rsidP="00203A4B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4EE1CB0C" w14:textId="490491D5" w:rsidR="00FA675F" w:rsidRPr="00E80D75" w:rsidRDefault="00FA675F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Describe aquí las funciones realizadas en la empres</w:t>
            </w:r>
            <w:r w:rsidR="0009483D">
              <w:rPr>
                <w:rFonts w:ascii="Arial" w:hAnsi="Arial" w:cs="Arial"/>
                <w:sz w:val="20"/>
                <w:szCs w:val="20"/>
                <w:lang w:val="es-ES"/>
              </w:rPr>
              <w:t xml:space="preserve">a, describe aquí las funciones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, describe aquí las funciones</w:t>
            </w:r>
            <w:r w:rsidR="00353F5D"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53F5D"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</w:t>
            </w:r>
            <w:r w:rsidR="00353F5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 empres</w:t>
            </w:r>
            <w:r w:rsidR="0009483D">
              <w:rPr>
                <w:rFonts w:ascii="Arial" w:hAnsi="Arial" w:cs="Arial"/>
                <w:sz w:val="20"/>
                <w:szCs w:val="20"/>
                <w:lang w:val="es-ES"/>
              </w:rPr>
              <w:t xml:space="preserve">a, describe aquí las funciones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.</w:t>
            </w:r>
          </w:p>
          <w:p w14:paraId="33A973C7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CARGO EN LA EMPRES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5 - 2016</w:t>
            </w:r>
            <w:bookmarkStart w:id="0" w:name="_GoBack"/>
            <w:bookmarkEnd w:id="0"/>
          </w:p>
          <w:p w14:paraId="06CB736F" w14:textId="77777777" w:rsidR="00FA675F" w:rsidRPr="00E80D75" w:rsidRDefault="00FA675F" w:rsidP="00203A4B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7F47F656" w14:textId="71DBAB69" w:rsidR="00FA675F" w:rsidRPr="00E80D75" w:rsidRDefault="00FA675F" w:rsidP="00203A4B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Describe aquí las funciones realizadas en la empresa, describe aquí las funciones</w:t>
            </w:r>
            <w:r w:rsidR="00353F5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, describe aquí las funciones empresa, describe aquí las funciones</w:t>
            </w:r>
            <w:r w:rsidR="00353F5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realizadas en la empresa.</w:t>
            </w:r>
          </w:p>
        </w:tc>
      </w:tr>
      <w:tr w:rsidR="00E01A2A" w:rsidRPr="002A7441" w14:paraId="4528BC71" w14:textId="77777777" w:rsidTr="009E5471">
        <w:trPr>
          <w:trHeight w:val="220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  <w:vAlign w:val="center"/>
          </w:tcPr>
          <w:p w14:paraId="1705660D" w14:textId="3B8445E8" w:rsidR="00E01A2A" w:rsidRPr="00E80D75" w:rsidRDefault="00FA675F" w:rsidP="009D0AAE">
            <w:pPr>
              <w:rPr>
                <w:rFonts w:ascii="Arial" w:hAnsi="Arial" w:cs="Arial"/>
                <w:sz w:val="20"/>
                <w:szCs w:val="20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FORMACI</w:t>
            </w:r>
            <w:r w:rsidR="00AA2CEA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Ó</w:t>
            </w: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N ACADÉMICA</w:t>
            </w:r>
          </w:p>
        </w:tc>
      </w:tr>
      <w:tr w:rsidR="00E01A2A" w:rsidRPr="002A7441" w14:paraId="1706580B" w14:textId="77777777" w:rsidTr="009E5471">
        <w:trPr>
          <w:trHeight w:val="3115"/>
        </w:trPr>
        <w:tc>
          <w:tcPr>
            <w:tcW w:w="10207" w:type="dxa"/>
            <w:gridSpan w:val="5"/>
            <w:tcMar>
              <w:left w:w="567" w:type="dxa"/>
              <w:bottom w:w="113" w:type="dxa"/>
              <w:right w:w="284" w:type="dxa"/>
            </w:tcMar>
          </w:tcPr>
          <w:p w14:paraId="51940EE6" w14:textId="77777777" w:rsidR="00E01A2A" w:rsidRPr="00E80D75" w:rsidRDefault="00E01A2A" w:rsidP="00203A4B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C0447BA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TITULACIÓN UNIVERSITARIA OBTENID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2016 </w:t>
            </w:r>
          </w:p>
          <w:p w14:paraId="0B4073B3" w14:textId="77777777" w:rsidR="00FA675F" w:rsidRPr="00E80D75" w:rsidRDefault="00FA675F" w:rsidP="00203A4B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  <w:p w14:paraId="42A34809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1F497D"/>
                <w:sz w:val="20"/>
                <w:szCs w:val="20"/>
                <w:lang w:val="es-ES"/>
              </w:rPr>
              <w:t>TITULACIÓN SECUNDARIA OBTENIDA</w:t>
            </w:r>
            <w:r w:rsidRPr="00E80D75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/ 2015 </w:t>
            </w:r>
          </w:p>
          <w:p w14:paraId="36C0C21B" w14:textId="1BE34C2B" w:rsidR="00DF44B6" w:rsidRPr="00E80D75" w:rsidRDefault="00FA675F" w:rsidP="00203A4B">
            <w:pPr>
              <w:spacing w:after="100" w:line="260" w:lineRule="auto"/>
              <w:ind w:left="712" w:hanging="2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  <w:p w14:paraId="35C5EF3D" w14:textId="77777777" w:rsidR="00FA675F" w:rsidRPr="00E80D75" w:rsidRDefault="00FA675F" w:rsidP="00203A4B">
            <w:pPr>
              <w:spacing w:after="120" w:line="260" w:lineRule="auto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</w:p>
          <w:p w14:paraId="39207B24" w14:textId="77777777" w:rsidR="00FA675F" w:rsidRPr="00E80D75" w:rsidRDefault="00FA675F" w:rsidP="00203A4B">
            <w:pPr>
              <w:spacing w:after="120" w:line="260" w:lineRule="auto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CURSOS</w:t>
            </w:r>
          </w:p>
          <w:p w14:paraId="7B19963F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completo del curso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/ 2012</w:t>
            </w:r>
          </w:p>
          <w:p w14:paraId="7B5C17B4" w14:textId="3A5C67EA" w:rsidR="00E01A2A" w:rsidRPr="00E80D75" w:rsidRDefault="00FA675F" w:rsidP="00203A4B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</w:tc>
      </w:tr>
      <w:tr w:rsidR="00E01A2A" w:rsidRPr="002A7441" w14:paraId="582AE6E6" w14:textId="77777777" w:rsidTr="009E5471">
        <w:trPr>
          <w:trHeight w:val="20"/>
        </w:trPr>
        <w:tc>
          <w:tcPr>
            <w:tcW w:w="10207" w:type="dxa"/>
            <w:gridSpan w:val="5"/>
            <w:shd w:val="clear" w:color="auto" w:fill="1F497D" w:themeFill="text2"/>
            <w:tcMar>
              <w:top w:w="85" w:type="dxa"/>
              <w:left w:w="567" w:type="dxa"/>
              <w:bottom w:w="45" w:type="dxa"/>
              <w:right w:w="284" w:type="dxa"/>
            </w:tcMar>
          </w:tcPr>
          <w:p w14:paraId="691B5223" w14:textId="473FEFAD" w:rsidR="00E01A2A" w:rsidRPr="00E80D75" w:rsidRDefault="00FA675F" w:rsidP="009D0AAE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IDIOMAS</w:t>
            </w:r>
          </w:p>
        </w:tc>
      </w:tr>
      <w:tr w:rsidR="00E01A2A" w:rsidRPr="002A7441" w14:paraId="7694DC90" w14:textId="77777777" w:rsidTr="009E5471">
        <w:trPr>
          <w:trHeight w:val="1281"/>
        </w:trPr>
        <w:tc>
          <w:tcPr>
            <w:tcW w:w="10207" w:type="dxa"/>
            <w:gridSpan w:val="5"/>
            <w:tcBorders>
              <w:bottom w:val="dotted" w:sz="18" w:space="0" w:color="1F497D" w:themeColor="text2"/>
            </w:tcBorders>
            <w:tcMar>
              <w:left w:w="567" w:type="dxa"/>
              <w:bottom w:w="113" w:type="dxa"/>
              <w:right w:w="284" w:type="dxa"/>
            </w:tcMar>
          </w:tcPr>
          <w:p w14:paraId="7DA53FDB" w14:textId="77777777" w:rsidR="00E01A2A" w:rsidRPr="00E80D75" w:rsidRDefault="00E01A2A" w:rsidP="00203A4B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A0DA42" w14:textId="77777777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nglés: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nivel intermedio</w:t>
            </w: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36D077E8" w14:textId="060B5B05" w:rsidR="00FA675F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Italiano: </w:t>
            </w: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 xml:space="preserve">nivel intermedio </w:t>
            </w:r>
          </w:p>
        </w:tc>
      </w:tr>
      <w:tr w:rsidR="00E01A2A" w:rsidRPr="002A7441" w14:paraId="5EB675E3" w14:textId="77777777" w:rsidTr="009E5471">
        <w:trPr>
          <w:trHeight w:val="1279"/>
        </w:trPr>
        <w:tc>
          <w:tcPr>
            <w:tcW w:w="5103" w:type="dxa"/>
            <w:gridSpan w:val="3"/>
            <w:tcBorders>
              <w:top w:val="dotted" w:sz="18" w:space="0" w:color="1F497D" w:themeColor="text2"/>
            </w:tcBorders>
            <w:tcMar>
              <w:top w:w="284" w:type="dxa"/>
              <w:left w:w="567" w:type="dxa"/>
              <w:right w:w="284" w:type="dxa"/>
            </w:tcMar>
          </w:tcPr>
          <w:p w14:paraId="1454DC3A" w14:textId="5BF152C2" w:rsidR="00E01A2A" w:rsidRPr="00E80D75" w:rsidRDefault="00E01A2A" w:rsidP="00203A4B">
            <w:pPr>
              <w:spacing w:after="120" w:line="260" w:lineRule="auto"/>
              <w:ind w:left="68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lastRenderedPageBreak/>
              <w:t>INFORM</w:t>
            </w:r>
            <w:r w:rsidR="00AA2CEA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Á</w:t>
            </w: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 xml:space="preserve">TICA </w:t>
            </w:r>
          </w:p>
          <w:p w14:paraId="61D9E4DD" w14:textId="4CEB07ED" w:rsidR="00E01A2A" w:rsidRPr="00E80D75" w:rsidRDefault="00E01A2A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Nombre programa</w:t>
            </w:r>
          </w:p>
          <w:p w14:paraId="1C328C93" w14:textId="6B2924C6" w:rsidR="00E01A2A" w:rsidRPr="00E80D75" w:rsidRDefault="00E01A2A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Nombre programa</w:t>
            </w:r>
          </w:p>
        </w:tc>
        <w:tc>
          <w:tcPr>
            <w:tcW w:w="5104" w:type="dxa"/>
            <w:gridSpan w:val="2"/>
            <w:tcBorders>
              <w:top w:val="dotted" w:sz="18" w:space="0" w:color="1F497D" w:themeColor="text2"/>
            </w:tcBorders>
            <w:tcMar>
              <w:top w:w="284" w:type="dxa"/>
              <w:left w:w="567" w:type="dxa"/>
              <w:right w:w="284" w:type="dxa"/>
            </w:tcMar>
          </w:tcPr>
          <w:p w14:paraId="4CFD6818" w14:textId="3B141FF1" w:rsidR="00E01A2A" w:rsidRPr="00E80D75" w:rsidRDefault="00FA675F" w:rsidP="00203A4B">
            <w:pPr>
              <w:spacing w:after="120" w:line="260" w:lineRule="auto"/>
              <w:ind w:left="68"/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>INTERESES</w:t>
            </w:r>
            <w:r w:rsidR="00E01A2A" w:rsidRPr="00E80D75">
              <w:rPr>
                <w:rFonts w:ascii="Arial" w:hAnsi="Arial" w:cs="Arial"/>
                <w:b/>
                <w:bCs/>
                <w:color w:val="1F497D" w:themeColor="text2"/>
                <w:spacing w:val="20"/>
                <w:sz w:val="20"/>
                <w:szCs w:val="20"/>
                <w:lang w:val="es-ES"/>
              </w:rPr>
              <w:t xml:space="preserve"> </w:t>
            </w:r>
          </w:p>
          <w:p w14:paraId="308F40DA" w14:textId="49EA7EA1" w:rsidR="00E01A2A" w:rsidRPr="00E80D75" w:rsidRDefault="00FA675F" w:rsidP="00203A4B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80D75">
              <w:rPr>
                <w:rFonts w:ascii="Arial" w:hAnsi="Arial" w:cs="Arial"/>
                <w:sz w:val="20"/>
                <w:szCs w:val="20"/>
                <w:lang w:val="es-ES"/>
              </w:rPr>
              <w:t>Miembro de Scout Argentina</w:t>
            </w:r>
          </w:p>
          <w:p w14:paraId="484D760C" w14:textId="12C5E561" w:rsidR="00E01A2A" w:rsidRPr="00E80D75" w:rsidRDefault="00E01A2A" w:rsidP="00203A4B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ABA2A8" w14:textId="77777777" w:rsidR="005807AE" w:rsidRPr="002A7441" w:rsidRDefault="005807AE" w:rsidP="0059306A">
      <w:pPr>
        <w:rPr>
          <w:sz w:val="20"/>
          <w:szCs w:val="20"/>
        </w:rPr>
      </w:pPr>
    </w:p>
    <w:sectPr w:rsidR="005807AE" w:rsidRPr="002A7441" w:rsidSect="00C309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D127" w14:textId="77777777" w:rsidR="000A35DA" w:rsidRDefault="000A35DA" w:rsidP="00FA4A85">
      <w:r>
        <w:separator/>
      </w:r>
    </w:p>
  </w:endnote>
  <w:endnote w:type="continuationSeparator" w:id="0">
    <w:p w14:paraId="13DD6938" w14:textId="77777777" w:rsidR="000A35DA" w:rsidRDefault="000A35DA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171E" w14:textId="77777777" w:rsidR="00203A4B" w:rsidRDefault="00203A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8BA9" w14:textId="77777777" w:rsidR="00203A4B" w:rsidRDefault="00203A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3A42" w14:textId="77777777" w:rsidR="00203A4B" w:rsidRDefault="00203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CF44F" w14:textId="77777777" w:rsidR="000A35DA" w:rsidRDefault="000A35DA" w:rsidP="00FA4A85">
      <w:r>
        <w:separator/>
      </w:r>
    </w:p>
  </w:footnote>
  <w:footnote w:type="continuationSeparator" w:id="0">
    <w:p w14:paraId="7A47C494" w14:textId="77777777" w:rsidR="000A35DA" w:rsidRDefault="000A35DA" w:rsidP="00FA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4BAC" w14:textId="77777777" w:rsidR="00203A4B" w:rsidRDefault="00203A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006D" w14:textId="77777777" w:rsidR="00203A4B" w:rsidRDefault="00203A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13AD" w14:textId="77777777" w:rsidR="00203A4B" w:rsidRDefault="00203A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B1"/>
    <w:rsid w:val="0002290D"/>
    <w:rsid w:val="00040118"/>
    <w:rsid w:val="00044500"/>
    <w:rsid w:val="0009483D"/>
    <w:rsid w:val="000A35DA"/>
    <w:rsid w:val="000E3286"/>
    <w:rsid w:val="0012455E"/>
    <w:rsid w:val="00132852"/>
    <w:rsid w:val="0014537A"/>
    <w:rsid w:val="001650FF"/>
    <w:rsid w:val="001C62E6"/>
    <w:rsid w:val="00203A4B"/>
    <w:rsid w:val="00243808"/>
    <w:rsid w:val="002A7441"/>
    <w:rsid w:val="002E1ED8"/>
    <w:rsid w:val="00353F5D"/>
    <w:rsid w:val="00475B64"/>
    <w:rsid w:val="00501624"/>
    <w:rsid w:val="005807AE"/>
    <w:rsid w:val="0059306A"/>
    <w:rsid w:val="005A770E"/>
    <w:rsid w:val="00631570"/>
    <w:rsid w:val="006844B1"/>
    <w:rsid w:val="00685885"/>
    <w:rsid w:val="006A7CCB"/>
    <w:rsid w:val="006B79F0"/>
    <w:rsid w:val="006C65EC"/>
    <w:rsid w:val="00711848"/>
    <w:rsid w:val="00832E06"/>
    <w:rsid w:val="0085686A"/>
    <w:rsid w:val="00876627"/>
    <w:rsid w:val="00876DF6"/>
    <w:rsid w:val="00877EBD"/>
    <w:rsid w:val="008950B6"/>
    <w:rsid w:val="008B7C19"/>
    <w:rsid w:val="008E4C13"/>
    <w:rsid w:val="00992F78"/>
    <w:rsid w:val="009D0AAE"/>
    <w:rsid w:val="009E0F45"/>
    <w:rsid w:val="009E5471"/>
    <w:rsid w:val="009F3F8B"/>
    <w:rsid w:val="00A20629"/>
    <w:rsid w:val="00A81B66"/>
    <w:rsid w:val="00A86979"/>
    <w:rsid w:val="00AA2CEA"/>
    <w:rsid w:val="00B35262"/>
    <w:rsid w:val="00B84AD6"/>
    <w:rsid w:val="00BB51EB"/>
    <w:rsid w:val="00BF4610"/>
    <w:rsid w:val="00C309D6"/>
    <w:rsid w:val="00D52989"/>
    <w:rsid w:val="00D57862"/>
    <w:rsid w:val="00D65D0B"/>
    <w:rsid w:val="00D915EC"/>
    <w:rsid w:val="00DF44B6"/>
    <w:rsid w:val="00E01A2A"/>
    <w:rsid w:val="00E115C3"/>
    <w:rsid w:val="00E11608"/>
    <w:rsid w:val="00E52B37"/>
    <w:rsid w:val="00E80D75"/>
    <w:rsid w:val="00EA7388"/>
    <w:rsid w:val="00EF7D78"/>
    <w:rsid w:val="00F25158"/>
    <w:rsid w:val="00F9281D"/>
    <w:rsid w:val="00FA26F0"/>
    <w:rsid w:val="00FA4A85"/>
    <w:rsid w:val="00FA675F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831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F2F20-7D02-4480-B1CF-F8F1D39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Enrique Salvino</cp:lastModifiedBy>
  <cp:revision>12</cp:revision>
  <cp:lastPrinted>2020-02-13T14:12:00Z</cp:lastPrinted>
  <dcterms:created xsi:type="dcterms:W3CDTF">2019-07-30T16:08:00Z</dcterms:created>
  <dcterms:modified xsi:type="dcterms:W3CDTF">2020-02-17T12:23:00Z</dcterms:modified>
</cp:coreProperties>
</file>